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F6" w:rsidRDefault="006D31F6" w:rsidP="00092263">
      <w:pPr>
        <w:jc w:val="center"/>
        <w:rPr>
          <w:rFonts w:ascii="Museo Sans 700" w:hAnsi="Museo Sans 700"/>
          <w:noProof/>
          <w:sz w:val="24"/>
          <w:szCs w:val="24"/>
          <w:lang w:eastAsia="en-GB"/>
        </w:rPr>
      </w:pPr>
    </w:p>
    <w:p w:rsidR="00AA73C4" w:rsidRDefault="00AA73C4" w:rsidP="00092263">
      <w:pPr>
        <w:jc w:val="center"/>
        <w:rPr>
          <w:rFonts w:ascii="Museo Sans 700" w:hAnsi="Museo Sans 700"/>
          <w:noProof/>
          <w:sz w:val="24"/>
          <w:szCs w:val="24"/>
          <w:lang w:eastAsia="en-GB"/>
        </w:rPr>
      </w:pPr>
    </w:p>
    <w:p w:rsidR="00AA73C4" w:rsidRDefault="00251AAD" w:rsidP="00092263">
      <w:pPr>
        <w:jc w:val="center"/>
        <w:rPr>
          <w:rFonts w:ascii="Museo Sans 700" w:hAnsi="Museo Sans 700"/>
          <w:sz w:val="24"/>
          <w:szCs w:val="24"/>
        </w:rPr>
      </w:pPr>
      <w:r>
        <w:rPr>
          <w:rFonts w:ascii="Museo Sans 700" w:hAnsi="Museo Sans 700"/>
          <w:noProof/>
          <w:sz w:val="24"/>
          <w:szCs w:val="24"/>
          <w:lang w:eastAsia="en-GB"/>
        </w:rPr>
        <w:drawing>
          <wp:inline distT="0" distB="0" distL="0" distR="0">
            <wp:extent cx="2277153" cy="12573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sa-trust-logo-(short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5" cy="12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63" w:rsidRPr="00AA73C4" w:rsidRDefault="00AA73C4" w:rsidP="00092263">
      <w:pPr>
        <w:pBdr>
          <w:bottom w:val="single" w:sz="12" w:space="1" w:color="auto"/>
        </w:pBdr>
        <w:jc w:val="center"/>
        <w:rPr>
          <w:rFonts w:ascii="Museo Sans 700" w:hAnsi="Museo Sans 700"/>
          <w:sz w:val="24"/>
          <w:szCs w:val="24"/>
        </w:rPr>
      </w:pPr>
      <w:r>
        <w:rPr>
          <w:rFonts w:ascii="Museo Sans 700" w:hAnsi="Museo Sans 700"/>
          <w:sz w:val="16"/>
          <w:szCs w:val="16"/>
        </w:rPr>
        <w:br/>
      </w:r>
      <w:r w:rsidRPr="00AA73C4">
        <w:rPr>
          <w:rFonts w:ascii="Museo Sans 700" w:hAnsi="Museo Sans 700"/>
          <w:sz w:val="24"/>
          <w:szCs w:val="24"/>
        </w:rPr>
        <w:t>Please fold along this line, seal and post</w:t>
      </w:r>
    </w:p>
    <w:p w:rsidR="00092263" w:rsidRDefault="00AA73C4" w:rsidP="00092263">
      <w:pPr>
        <w:jc w:val="center"/>
        <w:rPr>
          <w:rFonts w:ascii="Museo Sans 700" w:hAnsi="Museo Sans 700"/>
          <w:sz w:val="28"/>
          <w:szCs w:val="28"/>
        </w:rPr>
      </w:pPr>
      <w:r w:rsidRPr="00AA73C4">
        <w:rPr>
          <w:rFonts w:ascii="Museo Sans 700" w:hAnsi="Museo Sans 700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0A1C6" wp14:editId="2E3B058B">
                <wp:simplePos x="0" y="0"/>
                <wp:positionH relativeFrom="column">
                  <wp:posOffset>8543499</wp:posOffset>
                </wp:positionH>
                <wp:positionV relativeFrom="paragraph">
                  <wp:posOffset>-777</wp:posOffset>
                </wp:positionV>
                <wp:extent cx="730268" cy="859809"/>
                <wp:effectExtent l="0" t="0" r="127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68" cy="85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3C4" w:rsidRDefault="00AA73C4" w:rsidP="00AA73C4">
                            <w:pPr>
                              <w:jc w:val="center"/>
                            </w:pPr>
                            <w:r>
                              <w:br/>
                              <w:t>Affix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A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2.7pt;margin-top:-.05pt;width:57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kIIwIAAEU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">
                <v:textbox>
                  <w:txbxContent>
                    <w:p w:rsidR="00AA73C4" w:rsidRDefault="00AA73C4" w:rsidP="00AA73C4">
                      <w:pPr>
                        <w:jc w:val="center"/>
                      </w:pPr>
                      <w:r>
                        <w:br/>
                        <w:t>Affix stamp</w:t>
                      </w:r>
                    </w:p>
                  </w:txbxContent>
                </v:textbox>
              </v:shape>
            </w:pict>
          </mc:Fallback>
        </mc:AlternateContent>
      </w:r>
    </w:p>
    <w:p w:rsidR="00AA73C4" w:rsidRPr="00AA73C4" w:rsidRDefault="00AA73C4" w:rsidP="00092263">
      <w:pPr>
        <w:jc w:val="center"/>
        <w:rPr>
          <w:rFonts w:ascii="Museo Sans 700" w:hAnsi="Museo Sans 700"/>
          <w:sz w:val="28"/>
          <w:szCs w:val="28"/>
        </w:rPr>
      </w:pPr>
    </w:p>
    <w:p w:rsidR="00092263" w:rsidRPr="00AA73C4" w:rsidRDefault="00092263" w:rsidP="00092263">
      <w:pPr>
        <w:jc w:val="center"/>
        <w:rPr>
          <w:rFonts w:ascii="Museo Sans 700" w:hAnsi="Museo Sans 700"/>
          <w:sz w:val="28"/>
          <w:szCs w:val="28"/>
        </w:rPr>
      </w:pPr>
      <w:r w:rsidRPr="00AA73C4">
        <w:rPr>
          <w:rFonts w:ascii="Museo Sans 700" w:hAnsi="Museo Sans 700"/>
          <w:sz w:val="28"/>
          <w:szCs w:val="28"/>
        </w:rPr>
        <w:t>Multiple System Atrophy Trust</w:t>
      </w:r>
    </w:p>
    <w:p w:rsidR="00092263" w:rsidRPr="00AA73C4" w:rsidRDefault="00251AAD" w:rsidP="00092263">
      <w:pPr>
        <w:jc w:val="center"/>
        <w:rPr>
          <w:rFonts w:ascii="Museo Sans 700" w:hAnsi="Museo Sans 700"/>
          <w:sz w:val="28"/>
          <w:szCs w:val="28"/>
        </w:rPr>
      </w:pPr>
      <w:r>
        <w:rPr>
          <w:rFonts w:ascii="Museo Sans 700" w:hAnsi="Museo Sans 700"/>
          <w:sz w:val="28"/>
          <w:szCs w:val="28"/>
        </w:rPr>
        <w:t>51 St Olav’s Court, Lower Road</w:t>
      </w:r>
    </w:p>
    <w:p w:rsidR="00092263" w:rsidRPr="00AA73C4" w:rsidRDefault="00092263" w:rsidP="00092263">
      <w:pPr>
        <w:jc w:val="center"/>
        <w:rPr>
          <w:rFonts w:ascii="Museo Sans 700" w:hAnsi="Museo Sans 700"/>
          <w:sz w:val="28"/>
          <w:szCs w:val="28"/>
        </w:rPr>
      </w:pPr>
      <w:r w:rsidRPr="00AA73C4">
        <w:rPr>
          <w:rFonts w:ascii="Museo Sans 700" w:hAnsi="Museo Sans 700"/>
          <w:sz w:val="28"/>
          <w:szCs w:val="28"/>
        </w:rPr>
        <w:t>London SE1</w:t>
      </w:r>
      <w:r w:rsidR="00251AAD">
        <w:rPr>
          <w:rFonts w:ascii="Museo Sans 700" w:hAnsi="Museo Sans 700"/>
          <w:sz w:val="28"/>
          <w:szCs w:val="28"/>
        </w:rPr>
        <w:t>6 2XB</w:t>
      </w:r>
      <w:bookmarkStart w:id="0" w:name="_GoBack"/>
      <w:bookmarkEnd w:id="0"/>
    </w:p>
    <w:p w:rsidR="00092263" w:rsidRPr="00AA73C4" w:rsidRDefault="00092263" w:rsidP="00092263">
      <w:pPr>
        <w:jc w:val="center"/>
        <w:rPr>
          <w:rFonts w:ascii="Museo Sans 700" w:hAnsi="Museo Sans 700"/>
          <w:sz w:val="28"/>
          <w:szCs w:val="28"/>
        </w:rPr>
      </w:pPr>
    </w:p>
    <w:p w:rsidR="00092263" w:rsidRDefault="00092263" w:rsidP="00092263">
      <w:pPr>
        <w:jc w:val="center"/>
        <w:rPr>
          <w:rFonts w:ascii="Museo Sans 700" w:hAnsi="Museo Sans 700"/>
          <w:sz w:val="28"/>
          <w:szCs w:val="28"/>
        </w:rPr>
      </w:pPr>
      <w:r w:rsidRPr="00AA73C4">
        <w:rPr>
          <w:rFonts w:ascii="Museo Sans 700" w:hAnsi="Museo Sans 700"/>
          <w:sz w:val="28"/>
          <w:szCs w:val="28"/>
        </w:rPr>
        <w:t>Registered charity no. 1137652</w:t>
      </w:r>
    </w:p>
    <w:p w:rsidR="00AA73C4" w:rsidRDefault="00AA73C4" w:rsidP="00AA73C4">
      <w:pPr>
        <w:spacing w:after="0"/>
        <w:jc w:val="center"/>
        <w:rPr>
          <w:rFonts w:ascii="Museo Sans 300" w:hAnsi="Museo Sans 300"/>
          <w:b/>
          <w:sz w:val="28"/>
          <w:szCs w:val="28"/>
        </w:rPr>
      </w:pPr>
    </w:p>
    <w:p w:rsidR="00AA73C4" w:rsidRDefault="00AA73C4" w:rsidP="00AA73C4">
      <w:pPr>
        <w:spacing w:after="0"/>
        <w:jc w:val="center"/>
        <w:rPr>
          <w:rFonts w:ascii="Museo Sans 300" w:hAnsi="Museo Sans 300"/>
          <w:b/>
          <w:sz w:val="28"/>
          <w:szCs w:val="28"/>
        </w:rPr>
      </w:pPr>
    </w:p>
    <w:p w:rsidR="00AA73C4" w:rsidRDefault="00AA73C4" w:rsidP="00AA73C4">
      <w:pPr>
        <w:spacing w:after="0"/>
        <w:jc w:val="center"/>
        <w:rPr>
          <w:rFonts w:ascii="Museo Sans 300" w:hAnsi="Museo Sans 300"/>
          <w:b/>
          <w:sz w:val="28"/>
          <w:szCs w:val="28"/>
        </w:rPr>
      </w:pPr>
    </w:p>
    <w:p w:rsidR="00AA73C4" w:rsidRPr="00680D19" w:rsidRDefault="00AA73C4" w:rsidP="00AA73C4">
      <w:pPr>
        <w:spacing w:after="0"/>
        <w:jc w:val="center"/>
        <w:rPr>
          <w:rFonts w:ascii="Museo Sans 700" w:hAnsi="Museo Sans 700"/>
          <w:b/>
          <w:sz w:val="28"/>
          <w:szCs w:val="28"/>
        </w:rPr>
      </w:pPr>
      <w:r w:rsidRPr="00680D19">
        <w:rPr>
          <w:rFonts w:ascii="Museo Sans 700" w:hAnsi="Museo Sans 700"/>
          <w:b/>
          <w:sz w:val="28"/>
          <w:szCs w:val="28"/>
        </w:rPr>
        <w:t>Multiple System Atrophy Trust</w:t>
      </w:r>
    </w:p>
    <w:p w:rsidR="00AA73C4" w:rsidRDefault="00AA73C4" w:rsidP="00AA73C4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AA73C4" w:rsidRDefault="00AA73C4" w:rsidP="00AA73C4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  <w:r>
        <w:rPr>
          <w:rFonts w:ascii="Museo Sans 300" w:hAnsi="Museo Sans 300"/>
          <w:i/>
          <w:sz w:val="28"/>
          <w:szCs w:val="28"/>
        </w:rPr>
        <w:t xml:space="preserve">Enclosed is my gift of £______ </w:t>
      </w:r>
      <w:r w:rsidR="00680D19" w:rsidRPr="00A003A8">
        <w:rPr>
          <w:rFonts w:ascii="Museo Sans 300" w:hAnsi="Museo Sans 300"/>
          <w:sz w:val="28"/>
          <w:szCs w:val="28"/>
        </w:rPr>
        <w:t xml:space="preserve">(please make cheques payable to The </w:t>
      </w:r>
      <w:r w:rsidRPr="00A003A8">
        <w:rPr>
          <w:rFonts w:ascii="Museo Sans 300" w:hAnsi="Museo Sans 300"/>
          <w:sz w:val="28"/>
          <w:szCs w:val="28"/>
        </w:rPr>
        <w:t>MSA Trust</w:t>
      </w:r>
      <w:r w:rsidR="00680D19" w:rsidRPr="00A003A8">
        <w:rPr>
          <w:rFonts w:ascii="Museo Sans 300" w:hAnsi="Museo Sans 300"/>
          <w:sz w:val="28"/>
          <w:szCs w:val="28"/>
        </w:rPr>
        <w:t>)</w:t>
      </w:r>
    </w:p>
    <w:p w:rsidR="00AA73C4" w:rsidRDefault="00AA73C4" w:rsidP="00AA73C4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  <w:r>
        <w:rPr>
          <w:rFonts w:ascii="Museo Sans 300" w:hAnsi="Museo Sans 300"/>
          <w:i/>
          <w:sz w:val="28"/>
          <w:szCs w:val="28"/>
        </w:rPr>
        <w:lastRenderedPageBreak/>
        <w:t>Your name: _________________________________________</w:t>
      </w:r>
      <w:r w:rsidR="00680D19">
        <w:rPr>
          <w:rFonts w:ascii="Museo Sans 300" w:hAnsi="Museo Sans 300"/>
          <w:i/>
          <w:sz w:val="28"/>
          <w:szCs w:val="28"/>
        </w:rPr>
        <w:t>____</w:t>
      </w: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  <w:r>
        <w:rPr>
          <w:rFonts w:ascii="Museo Sans 300" w:hAnsi="Museo Sans 300"/>
          <w:i/>
          <w:sz w:val="28"/>
          <w:szCs w:val="28"/>
        </w:rPr>
        <w:t>Address: ___________________________________________</w:t>
      </w:r>
      <w:r w:rsidR="00680D19">
        <w:rPr>
          <w:rFonts w:ascii="Museo Sans 300" w:hAnsi="Museo Sans 300"/>
          <w:i/>
          <w:sz w:val="28"/>
          <w:szCs w:val="28"/>
        </w:rPr>
        <w:t>____</w:t>
      </w: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E135B6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  <w:r>
        <w:rPr>
          <w:rFonts w:ascii="Museo Sans 300" w:hAnsi="Museo Sans 300"/>
          <w:i/>
          <w:sz w:val="28"/>
          <w:szCs w:val="28"/>
        </w:rPr>
        <w:t xml:space="preserve">City: ______________________ </w:t>
      </w:r>
      <w:r w:rsidR="00E135B6">
        <w:rPr>
          <w:rFonts w:ascii="Museo Sans 300" w:hAnsi="Museo Sans 300"/>
          <w:i/>
          <w:sz w:val="28"/>
          <w:szCs w:val="28"/>
        </w:rPr>
        <w:t>Postcode: _____________________</w:t>
      </w:r>
    </w:p>
    <w:p w:rsidR="00E135B6" w:rsidRDefault="00E135B6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  <w:r>
        <w:rPr>
          <w:rFonts w:ascii="Museo Sans 300" w:hAnsi="Museo Sans 300"/>
          <w:i/>
          <w:sz w:val="28"/>
          <w:szCs w:val="28"/>
        </w:rPr>
        <w:t>Phone: ___________________</w:t>
      </w:r>
      <w:r w:rsidR="00680D19">
        <w:rPr>
          <w:rFonts w:ascii="Museo Sans 300" w:hAnsi="Museo Sans 300"/>
          <w:i/>
          <w:sz w:val="28"/>
          <w:szCs w:val="28"/>
        </w:rPr>
        <w:t>___</w:t>
      </w:r>
      <w:r w:rsidR="00E135B6">
        <w:rPr>
          <w:rFonts w:ascii="Museo Sans 300" w:hAnsi="Museo Sans 300"/>
          <w:i/>
          <w:sz w:val="28"/>
          <w:szCs w:val="28"/>
        </w:rPr>
        <w:t>___________________________</w:t>
      </w: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  <w:r>
        <w:rPr>
          <w:rFonts w:ascii="Museo Sans 300" w:hAnsi="Museo Sans 300"/>
          <w:i/>
          <w:sz w:val="28"/>
          <w:szCs w:val="28"/>
        </w:rPr>
        <w:t>Email: ______________________________________________</w:t>
      </w:r>
      <w:r w:rsidR="00680D19">
        <w:rPr>
          <w:rFonts w:ascii="Museo Sans 300" w:hAnsi="Museo Sans 300"/>
          <w:i/>
          <w:sz w:val="28"/>
          <w:szCs w:val="28"/>
        </w:rPr>
        <w:t>___</w:t>
      </w:r>
    </w:p>
    <w:p w:rsidR="00A003A8" w:rsidRDefault="00265410" w:rsidP="00AA73C4">
      <w:pPr>
        <w:pBdr>
          <w:bottom w:val="single" w:sz="12" w:space="1" w:color="auto"/>
        </w:pBdr>
        <w:spacing w:after="0"/>
        <w:jc w:val="center"/>
        <w:rPr>
          <w:rFonts w:ascii="Museo Sans 300" w:hAnsi="Museo Sans 300"/>
          <w:i/>
          <w:sz w:val="28"/>
          <w:szCs w:val="28"/>
        </w:rPr>
      </w:pPr>
      <w:r w:rsidRPr="00A003A8">
        <w:rPr>
          <w:rFonts w:ascii="Museo Sans 300" w:hAnsi="Museo Sans 300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653BE" wp14:editId="3BD78D32">
                <wp:simplePos x="0" y="0"/>
                <wp:positionH relativeFrom="column">
                  <wp:posOffset>-4356100</wp:posOffset>
                </wp:positionH>
                <wp:positionV relativeFrom="paragraph">
                  <wp:posOffset>90805</wp:posOffset>
                </wp:positionV>
                <wp:extent cx="7406640" cy="351155"/>
                <wp:effectExtent l="3492" t="0" r="26353" b="26352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06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19" w:rsidRPr="00A003A8" w:rsidRDefault="00680D19" w:rsidP="00680D19">
                            <w:pPr>
                              <w:jc w:val="center"/>
                              <w:rPr>
                                <w:rFonts w:ascii="Museo Sans 700" w:hAnsi="Museo Sans 700"/>
                              </w:rPr>
                            </w:pPr>
                            <w:r w:rsidRPr="00A003A8">
                              <w:rPr>
                                <w:rFonts w:ascii="Museo Sans 700" w:hAnsi="Museo Sans 700"/>
                              </w:rPr>
                              <w:t>Affix glue to seal envelope</w:t>
                            </w:r>
                          </w:p>
                          <w:p w:rsidR="00A003A8" w:rsidRPr="00A003A8" w:rsidRDefault="00A003A8" w:rsidP="00680D19">
                            <w:pPr>
                              <w:jc w:val="center"/>
                              <w:rPr>
                                <w:rFonts w:ascii="Museo Sans 700" w:hAnsi="Museo Sans 7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53BE" id="_x0000_s1027" type="#_x0000_t202" style="position:absolute;left:0;text-align:left;margin-left:-343pt;margin-top:7.15pt;width:583.2pt;height:27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">
                <v:textbox>
                  <w:txbxContent>
                    <w:p w:rsidR="00680D19" w:rsidRPr="00A003A8" w:rsidRDefault="00680D19" w:rsidP="00680D19">
                      <w:pPr>
                        <w:jc w:val="center"/>
                        <w:rPr>
                          <w:rFonts w:ascii="Museo Sans 700" w:hAnsi="Museo Sans 700"/>
                        </w:rPr>
                      </w:pPr>
                      <w:r w:rsidRPr="00A003A8">
                        <w:rPr>
                          <w:rFonts w:ascii="Museo Sans 700" w:hAnsi="Museo Sans 700"/>
                        </w:rPr>
                        <w:t>Affix glue to seal envelope</w:t>
                      </w:r>
                    </w:p>
                    <w:p w:rsidR="00A003A8" w:rsidRPr="00A003A8" w:rsidRDefault="00A003A8" w:rsidP="00680D19">
                      <w:pPr>
                        <w:jc w:val="center"/>
                        <w:rPr>
                          <w:rFonts w:ascii="Museo Sans 700" w:hAnsi="Museo Sans 7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03A8">
        <w:rPr>
          <w:rFonts w:ascii="Museo Sans 300" w:hAnsi="Museo Sans 300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2DEAE" wp14:editId="78B57BAB">
                <wp:simplePos x="0" y="0"/>
                <wp:positionH relativeFrom="column">
                  <wp:posOffset>5798503</wp:posOffset>
                </wp:positionH>
                <wp:positionV relativeFrom="paragraph">
                  <wp:posOffset>80219</wp:posOffset>
                </wp:positionV>
                <wp:extent cx="7406640" cy="351155"/>
                <wp:effectExtent l="3492" t="0" r="26353" b="26352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40664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3A8" w:rsidRPr="00A003A8" w:rsidRDefault="00A003A8" w:rsidP="00A003A8">
                            <w:pPr>
                              <w:jc w:val="center"/>
                              <w:rPr>
                                <w:rFonts w:ascii="Museo Sans 700" w:hAnsi="Museo Sans 700"/>
                              </w:rPr>
                            </w:pPr>
                            <w:r w:rsidRPr="00A003A8">
                              <w:rPr>
                                <w:rFonts w:ascii="Museo Sans 700" w:hAnsi="Museo Sans 700"/>
                              </w:rPr>
                              <w:t>Affix glue to seal envelope</w:t>
                            </w:r>
                          </w:p>
                          <w:p w:rsidR="00A003A8" w:rsidRPr="00A003A8" w:rsidRDefault="00A003A8" w:rsidP="00A003A8">
                            <w:pPr>
                              <w:jc w:val="center"/>
                              <w:rPr>
                                <w:rFonts w:ascii="Museo Sans 700" w:hAnsi="Museo Sans 7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DEAE" id="_x0000_s1028" type="#_x0000_t202" style="position:absolute;left:0;text-align:left;margin-left:456.6pt;margin-top:6.3pt;width:583.2pt;height:27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">
                <v:textbox>
                  <w:txbxContent>
                    <w:p w:rsidR="00A003A8" w:rsidRPr="00A003A8" w:rsidRDefault="00A003A8" w:rsidP="00A003A8">
                      <w:pPr>
                        <w:jc w:val="center"/>
                        <w:rPr>
                          <w:rFonts w:ascii="Museo Sans 700" w:hAnsi="Museo Sans 700"/>
                        </w:rPr>
                      </w:pPr>
                      <w:r w:rsidRPr="00A003A8">
                        <w:rPr>
                          <w:rFonts w:ascii="Museo Sans 700" w:hAnsi="Museo Sans 700"/>
                        </w:rPr>
                        <w:t>Affix glue to seal envelope</w:t>
                      </w:r>
                    </w:p>
                    <w:p w:rsidR="00A003A8" w:rsidRPr="00A003A8" w:rsidRDefault="00A003A8" w:rsidP="00A003A8">
                      <w:pPr>
                        <w:jc w:val="center"/>
                        <w:rPr>
                          <w:rFonts w:ascii="Museo Sans 700" w:hAnsi="Museo Sans 7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73C4" w:rsidRPr="00A003A8" w:rsidRDefault="00AA73C4" w:rsidP="00AA73C4">
      <w:pPr>
        <w:spacing w:after="0"/>
        <w:jc w:val="center"/>
        <w:rPr>
          <w:rFonts w:ascii="Museo Sans 700" w:hAnsi="Museo Sans 700"/>
          <w:sz w:val="28"/>
          <w:szCs w:val="28"/>
        </w:rPr>
      </w:pPr>
      <w:r w:rsidRPr="00A003A8">
        <w:rPr>
          <w:rFonts w:ascii="Museo Sans 700" w:hAnsi="Museo Sans 700"/>
          <w:sz w:val="28"/>
          <w:szCs w:val="28"/>
        </w:rPr>
        <w:t xml:space="preserve">Please tick the most appropriate box: </w:t>
      </w:r>
    </w:p>
    <w:p w:rsidR="00AA73C4" w:rsidRDefault="00680D19" w:rsidP="00A003A8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  <w:r w:rsidRPr="00AA73C4">
        <w:rPr>
          <w:rFonts w:ascii="Museo Sans 700" w:hAnsi="Museo Sans 700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F7C9F" wp14:editId="4EECB900">
                <wp:simplePos x="0" y="0"/>
                <wp:positionH relativeFrom="column">
                  <wp:posOffset>94937</wp:posOffset>
                </wp:positionH>
                <wp:positionV relativeFrom="paragraph">
                  <wp:posOffset>-3175</wp:posOffset>
                </wp:positionV>
                <wp:extent cx="361315" cy="340995"/>
                <wp:effectExtent l="0" t="0" r="1968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19" w:rsidRDefault="00680D19" w:rsidP="00680D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7C9F" id="_x0000_s1029" type="#_x0000_t202" style="position:absolute;left:0;text-align:left;margin-left:7.5pt;margin-top:-.25pt;width:28.45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yJgIAAEo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">
                <v:textbox>
                  <w:txbxContent>
                    <w:p w:rsidR="00680D19" w:rsidRDefault="00680D19" w:rsidP="00680D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73C4">
        <w:rPr>
          <w:rFonts w:ascii="Museo Sans 300" w:hAnsi="Museo Sans 300"/>
          <w:i/>
          <w:sz w:val="28"/>
          <w:szCs w:val="28"/>
        </w:rPr>
        <w:t>I want the charity to treat all future donations I make from the date below as Gift Aid donations</w:t>
      </w:r>
    </w:p>
    <w:p w:rsidR="00AA73C4" w:rsidRPr="00680D19" w:rsidRDefault="00AA73C4" w:rsidP="00AA73C4">
      <w:pPr>
        <w:spacing w:after="0"/>
        <w:jc w:val="center"/>
        <w:rPr>
          <w:rFonts w:ascii="Museo Sans 700" w:hAnsi="Museo Sans 700"/>
          <w:b/>
          <w:i/>
          <w:sz w:val="28"/>
          <w:szCs w:val="28"/>
        </w:rPr>
      </w:pPr>
      <w:r w:rsidRPr="00680D19">
        <w:rPr>
          <w:rFonts w:ascii="Museo Sans 700" w:hAnsi="Museo Sans 700"/>
          <w:b/>
          <w:i/>
          <w:sz w:val="28"/>
          <w:szCs w:val="28"/>
        </w:rPr>
        <w:t>O</w:t>
      </w:r>
      <w:r w:rsidR="00680D19" w:rsidRPr="00680D19">
        <w:rPr>
          <w:rFonts w:ascii="Museo Sans 700" w:hAnsi="Museo Sans 700"/>
          <w:b/>
          <w:i/>
          <w:sz w:val="28"/>
          <w:szCs w:val="28"/>
        </w:rPr>
        <w:t>R</w:t>
      </w:r>
    </w:p>
    <w:p w:rsidR="00AA73C4" w:rsidRPr="00AA73C4" w:rsidRDefault="00A003A8" w:rsidP="00AA73C4">
      <w:pPr>
        <w:spacing w:after="0"/>
        <w:ind w:left="1440"/>
        <w:rPr>
          <w:rFonts w:ascii="Museo Sans 300" w:hAnsi="Museo Sans 300"/>
          <w:i/>
          <w:sz w:val="28"/>
          <w:szCs w:val="28"/>
        </w:rPr>
      </w:pPr>
      <w:r w:rsidRPr="00680D19">
        <w:rPr>
          <w:rFonts w:ascii="Museo Sans 700" w:hAnsi="Museo Sans 700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89F5" wp14:editId="537354DE">
                <wp:simplePos x="0" y="0"/>
                <wp:positionH relativeFrom="column">
                  <wp:posOffset>104775</wp:posOffset>
                </wp:positionH>
                <wp:positionV relativeFrom="paragraph">
                  <wp:posOffset>19363</wp:posOffset>
                </wp:positionV>
                <wp:extent cx="361315" cy="340995"/>
                <wp:effectExtent l="0" t="0" r="19685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19" w:rsidRDefault="00680D19" w:rsidP="00680D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89F5" id="Text Box 3" o:spid="_x0000_s1030" type="#_x0000_t202" style="position:absolute;left:0;text-align:left;margin-left:8.25pt;margin-top:1.5pt;width:28.4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">
                <v:textbox>
                  <w:txbxContent>
                    <w:p w:rsidR="00680D19" w:rsidRDefault="00680D19" w:rsidP="00680D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73C4">
        <w:rPr>
          <w:rFonts w:ascii="Museo Sans 300" w:hAnsi="Museo Sans 300"/>
          <w:i/>
          <w:sz w:val="28"/>
          <w:szCs w:val="28"/>
        </w:rPr>
        <w:t>All the gifts that I have made in the past 4 years and all future gifts of money that I make from the date of this declaration as Gift Aid donations</w:t>
      </w:r>
    </w:p>
    <w:p w:rsidR="00AA73C4" w:rsidRDefault="00AA73C4" w:rsidP="00AA73C4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680D19" w:rsidRDefault="00680D19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  <w:r>
        <w:rPr>
          <w:rFonts w:ascii="Museo Sans 300" w:hAnsi="Museo Sans 300"/>
          <w:i/>
          <w:sz w:val="28"/>
          <w:szCs w:val="28"/>
        </w:rPr>
        <w:t>Signed: ______________________ Date: ______________________</w:t>
      </w: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AA73C4" w:rsidRPr="00A003A8" w:rsidRDefault="00AA73C4" w:rsidP="00680D19">
      <w:pPr>
        <w:spacing w:after="0"/>
        <w:jc w:val="center"/>
        <w:rPr>
          <w:rFonts w:ascii="Museo Sans 700" w:hAnsi="Museo Sans 700"/>
          <w:sz w:val="28"/>
          <w:szCs w:val="28"/>
        </w:rPr>
      </w:pPr>
      <w:r w:rsidRPr="00A003A8">
        <w:rPr>
          <w:rFonts w:ascii="Museo Sans 700" w:hAnsi="Museo Sans 700"/>
          <w:sz w:val="28"/>
          <w:szCs w:val="28"/>
        </w:rPr>
        <w:t>To make your gift a Memorial Tribute, complete the following:</w:t>
      </w: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AA73C4" w:rsidRDefault="00AA73C4" w:rsidP="00680D19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  <w:r>
        <w:rPr>
          <w:rFonts w:ascii="Museo Sans 300" w:hAnsi="Museo Sans 300"/>
          <w:i/>
          <w:sz w:val="28"/>
          <w:szCs w:val="28"/>
        </w:rPr>
        <w:t>In memory of: ________________________________________</w:t>
      </w:r>
      <w:r w:rsidR="00680D19">
        <w:rPr>
          <w:rFonts w:ascii="Museo Sans 300" w:hAnsi="Museo Sans 300"/>
          <w:i/>
          <w:sz w:val="28"/>
          <w:szCs w:val="28"/>
        </w:rPr>
        <w:t>___</w:t>
      </w:r>
    </w:p>
    <w:p w:rsidR="00AA73C4" w:rsidRDefault="00AA73C4" w:rsidP="00AA73C4">
      <w:pPr>
        <w:spacing w:after="0"/>
        <w:jc w:val="center"/>
        <w:rPr>
          <w:rFonts w:ascii="Museo Sans 300" w:hAnsi="Museo Sans 300"/>
          <w:i/>
          <w:sz w:val="28"/>
          <w:szCs w:val="28"/>
        </w:rPr>
      </w:pPr>
    </w:p>
    <w:p w:rsidR="00AA73C4" w:rsidRPr="00A003A8" w:rsidRDefault="00AA73C4" w:rsidP="00AA73C4">
      <w:pPr>
        <w:spacing w:after="0"/>
        <w:jc w:val="center"/>
        <w:rPr>
          <w:rFonts w:ascii="Museo Sans 700" w:hAnsi="Museo Sans 700"/>
          <w:b/>
          <w:sz w:val="28"/>
          <w:szCs w:val="28"/>
        </w:rPr>
      </w:pPr>
      <w:r w:rsidRPr="00A003A8">
        <w:rPr>
          <w:rFonts w:ascii="Museo Sans 700" w:hAnsi="Museo Sans 700"/>
          <w:b/>
          <w:sz w:val="28"/>
          <w:szCs w:val="28"/>
        </w:rPr>
        <w:t>Thank you for your thoughtful generosity</w:t>
      </w:r>
    </w:p>
    <w:p w:rsidR="00A003A8" w:rsidRPr="00680D19" w:rsidRDefault="00A003A8" w:rsidP="00AA73C4">
      <w:pPr>
        <w:spacing w:after="0"/>
        <w:jc w:val="center"/>
        <w:rPr>
          <w:rFonts w:ascii="Museo Sans 700" w:hAnsi="Museo Sans 700"/>
          <w:b/>
          <w:i/>
          <w:sz w:val="28"/>
          <w:szCs w:val="28"/>
        </w:rPr>
      </w:pPr>
      <w:r w:rsidRPr="00680D19">
        <w:rPr>
          <w:rFonts w:ascii="Museo Sans 300" w:hAnsi="Museo Sans 300"/>
          <w:i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1EE8A" wp14:editId="52B8F8E0">
                <wp:simplePos x="0" y="0"/>
                <wp:positionH relativeFrom="column">
                  <wp:posOffset>-832485</wp:posOffset>
                </wp:positionH>
                <wp:positionV relativeFrom="paragraph">
                  <wp:posOffset>151130</wp:posOffset>
                </wp:positionV>
                <wp:extent cx="10504805" cy="351155"/>
                <wp:effectExtent l="0" t="0" r="1079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480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3A8" w:rsidRPr="00A003A8" w:rsidRDefault="00A003A8" w:rsidP="00A003A8">
                            <w:pPr>
                              <w:jc w:val="center"/>
                              <w:rPr>
                                <w:rFonts w:ascii="Museo Sans 700" w:hAnsi="Museo Sans 700"/>
                              </w:rPr>
                            </w:pPr>
                            <w:r w:rsidRPr="00A003A8">
                              <w:rPr>
                                <w:rFonts w:ascii="Museo Sans 700" w:hAnsi="Museo Sans 700"/>
                              </w:rPr>
                              <w:t>Affix glue to seal envelope</w:t>
                            </w:r>
                          </w:p>
                          <w:p w:rsidR="00A003A8" w:rsidRPr="00A003A8" w:rsidRDefault="00A003A8" w:rsidP="00A003A8">
                            <w:pPr>
                              <w:jc w:val="center"/>
                              <w:rPr>
                                <w:rFonts w:ascii="Museo Sans 700" w:hAnsi="Museo Sans 7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EE8A" id="_x0000_s1031" type="#_x0000_t202" style="position:absolute;left:0;text-align:left;margin-left:-65.55pt;margin-top:11.9pt;width:827.15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">
                <v:textbox>
                  <w:txbxContent>
                    <w:p w:rsidR="00A003A8" w:rsidRPr="00A003A8" w:rsidRDefault="00A003A8" w:rsidP="00A003A8">
                      <w:pPr>
                        <w:jc w:val="center"/>
                        <w:rPr>
                          <w:rFonts w:ascii="Museo Sans 700" w:hAnsi="Museo Sans 700"/>
                        </w:rPr>
                      </w:pPr>
                      <w:r w:rsidRPr="00A003A8">
                        <w:rPr>
                          <w:rFonts w:ascii="Museo Sans 700" w:hAnsi="Museo Sans 700"/>
                        </w:rPr>
                        <w:t>Affix glue to seal envelope</w:t>
                      </w:r>
                    </w:p>
                    <w:p w:rsidR="00A003A8" w:rsidRPr="00A003A8" w:rsidRDefault="00A003A8" w:rsidP="00A003A8">
                      <w:pPr>
                        <w:jc w:val="center"/>
                        <w:rPr>
                          <w:rFonts w:ascii="Museo Sans 700" w:hAnsi="Museo Sans 7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03A8" w:rsidRPr="00680D19" w:rsidSect="00AA73C4">
      <w:pgSz w:w="16838" w:h="11906" w:orient="landscape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63"/>
    <w:rsid w:val="00092263"/>
    <w:rsid w:val="00177D61"/>
    <w:rsid w:val="00251AAD"/>
    <w:rsid w:val="00265410"/>
    <w:rsid w:val="00680D19"/>
    <w:rsid w:val="006D31F6"/>
    <w:rsid w:val="00A003A8"/>
    <w:rsid w:val="00AA73C4"/>
    <w:rsid w:val="00E1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67CF81-C34A-4A09-AC43-6B1BC212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7AC2-6719-4627-AE74-A8ABB4DF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H</dc:creator>
  <cp:lastModifiedBy>Joan Smith</cp:lastModifiedBy>
  <cp:revision>4</cp:revision>
  <cp:lastPrinted>2013-01-24T14:38:00Z</cp:lastPrinted>
  <dcterms:created xsi:type="dcterms:W3CDTF">2013-01-24T13:36:00Z</dcterms:created>
  <dcterms:modified xsi:type="dcterms:W3CDTF">2016-02-10T10:26:00Z</dcterms:modified>
</cp:coreProperties>
</file>